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明耻古今事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明耻古今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76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知荣明耻古今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